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3E" w:rsidRPr="000A522A" w:rsidRDefault="00DE2D3E" w:rsidP="00D10F16">
      <w:pPr>
        <w:pStyle w:val="Heading1"/>
        <w:spacing w:before="240"/>
        <w:rPr>
          <w:sz w:val="24"/>
          <w:szCs w:val="24"/>
        </w:rPr>
      </w:pPr>
      <w:r w:rsidRPr="000A522A">
        <w:rPr>
          <w:sz w:val="24"/>
          <w:szCs w:val="24"/>
        </w:rPr>
        <w:t>Intro</w:t>
      </w:r>
      <w:r w:rsidR="00417E3C" w:rsidRPr="000A522A">
        <w:rPr>
          <w:sz w:val="24"/>
          <w:szCs w:val="24"/>
        </w:rPr>
        <w:t>duction</w:t>
      </w:r>
    </w:p>
    <w:p w:rsidR="00EA22F6" w:rsidRDefault="00EA22F6" w:rsidP="00DE2D3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A522A">
        <w:rPr>
          <w:sz w:val="24"/>
          <w:szCs w:val="24"/>
        </w:rPr>
        <w:t>What is a blog?</w:t>
      </w:r>
      <w:r>
        <w:rPr>
          <w:sz w:val="24"/>
          <w:szCs w:val="24"/>
        </w:rPr>
        <w:t xml:space="preserve">  _______________________________________________________</w:t>
      </w:r>
    </w:p>
    <w:p w:rsidR="00DE2D3E" w:rsidRPr="000A522A" w:rsidRDefault="00DE2D3E" w:rsidP="00DE2D3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A522A">
        <w:rPr>
          <w:sz w:val="24"/>
          <w:szCs w:val="24"/>
        </w:rPr>
        <w:t xml:space="preserve">What is </w:t>
      </w:r>
      <w:proofErr w:type="spellStart"/>
      <w:r w:rsidRPr="000A522A">
        <w:rPr>
          <w:sz w:val="24"/>
          <w:szCs w:val="24"/>
        </w:rPr>
        <w:t>Wordpress</w:t>
      </w:r>
      <w:proofErr w:type="spellEnd"/>
      <w:r w:rsidRPr="000A522A">
        <w:rPr>
          <w:sz w:val="24"/>
          <w:szCs w:val="24"/>
        </w:rPr>
        <w:t>?</w:t>
      </w:r>
      <w:r w:rsidR="00EA22F6">
        <w:rPr>
          <w:sz w:val="24"/>
          <w:szCs w:val="24"/>
        </w:rPr>
        <w:t xml:space="preserve">  ___________________________________________________</w:t>
      </w:r>
      <w:r w:rsidR="000A522A" w:rsidRPr="000A522A">
        <w:rPr>
          <w:sz w:val="24"/>
          <w:szCs w:val="24"/>
        </w:rPr>
        <w:t xml:space="preserve"> </w:t>
      </w:r>
    </w:p>
    <w:p w:rsidR="00DE2D3E" w:rsidRPr="000A522A" w:rsidRDefault="00DE2D3E" w:rsidP="00DE2D3E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0A522A">
        <w:rPr>
          <w:sz w:val="24"/>
          <w:szCs w:val="24"/>
        </w:rPr>
        <w:t>Posts</w:t>
      </w:r>
      <w:r w:rsidR="00D5199C">
        <w:rPr>
          <w:sz w:val="24"/>
          <w:szCs w:val="24"/>
        </w:rPr>
        <w:t xml:space="preserve"> </w:t>
      </w:r>
      <w:r w:rsidR="00EA22F6">
        <w:rPr>
          <w:sz w:val="24"/>
          <w:szCs w:val="24"/>
        </w:rPr>
        <w:t xml:space="preserve"> _________________________________________________________</w:t>
      </w:r>
    </w:p>
    <w:p w:rsidR="00DE2D3E" w:rsidRPr="000A522A" w:rsidRDefault="00DE2D3E" w:rsidP="00DE2D3E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0A522A">
        <w:rPr>
          <w:sz w:val="24"/>
          <w:szCs w:val="24"/>
        </w:rPr>
        <w:t>Pages</w:t>
      </w:r>
      <w:r w:rsidR="00D5199C">
        <w:rPr>
          <w:sz w:val="24"/>
          <w:szCs w:val="24"/>
        </w:rPr>
        <w:t xml:space="preserve"> </w:t>
      </w:r>
      <w:r w:rsidR="00EA22F6">
        <w:rPr>
          <w:sz w:val="24"/>
          <w:szCs w:val="24"/>
        </w:rPr>
        <w:t>_________________________________________________________</w:t>
      </w:r>
    </w:p>
    <w:p w:rsidR="00223CF8" w:rsidRPr="000A522A" w:rsidRDefault="00223CF8" w:rsidP="00D10F16">
      <w:pPr>
        <w:pStyle w:val="Heading1"/>
        <w:spacing w:before="240"/>
        <w:rPr>
          <w:sz w:val="24"/>
          <w:szCs w:val="24"/>
        </w:rPr>
      </w:pPr>
      <w:r w:rsidRPr="000A522A">
        <w:rPr>
          <w:sz w:val="24"/>
          <w:szCs w:val="24"/>
        </w:rPr>
        <w:t>Getting Started</w:t>
      </w:r>
      <w:r w:rsidR="00417E3C" w:rsidRPr="000A522A">
        <w:rPr>
          <w:sz w:val="24"/>
          <w:szCs w:val="24"/>
        </w:rPr>
        <w:t>—Log In and Setup</w:t>
      </w:r>
    </w:p>
    <w:p w:rsidR="001F6A27" w:rsidRPr="000A522A" w:rsidRDefault="001F6A27" w:rsidP="0033183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>Open Firefox</w:t>
      </w:r>
    </w:p>
    <w:p w:rsidR="001F6A27" w:rsidRPr="000A522A" w:rsidRDefault="001F6A27" w:rsidP="0033183C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0A522A">
        <w:rPr>
          <w:sz w:val="24"/>
          <w:szCs w:val="24"/>
        </w:rPr>
        <w:t xml:space="preserve">Review my blog: </w:t>
      </w:r>
      <w:r w:rsidR="00DE2D3E" w:rsidRPr="000A522A">
        <w:rPr>
          <w:sz w:val="24"/>
          <w:szCs w:val="24"/>
        </w:rPr>
        <w:tab/>
      </w:r>
      <w:r w:rsidR="00DE2D3E" w:rsidRPr="000A522A">
        <w:rPr>
          <w:sz w:val="24"/>
          <w:szCs w:val="24"/>
        </w:rPr>
        <w:tab/>
      </w:r>
      <w:r w:rsidRPr="000A522A">
        <w:rPr>
          <w:b/>
          <w:sz w:val="24"/>
          <w:szCs w:val="24"/>
        </w:rPr>
        <w:t>blogs.baylor.edu/</w:t>
      </w:r>
      <w:proofErr w:type="spellStart"/>
      <w:r w:rsidR="00DE2D3E" w:rsidRPr="000A522A">
        <w:rPr>
          <w:b/>
          <w:sz w:val="24"/>
          <w:szCs w:val="24"/>
        </w:rPr>
        <w:t>gina_green</w:t>
      </w:r>
      <w:proofErr w:type="spellEnd"/>
    </w:p>
    <w:p w:rsidR="00A666B9" w:rsidRPr="000A522A" w:rsidRDefault="00A666B9" w:rsidP="0033183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  <w:u w:val="single"/>
        </w:rPr>
        <w:t>Log</w:t>
      </w:r>
      <w:r w:rsidR="00F30DA9" w:rsidRPr="000A522A">
        <w:rPr>
          <w:sz w:val="24"/>
          <w:szCs w:val="24"/>
          <w:u w:val="single"/>
        </w:rPr>
        <w:t>-I</w:t>
      </w:r>
      <w:r w:rsidRPr="000A522A">
        <w:rPr>
          <w:sz w:val="24"/>
          <w:szCs w:val="24"/>
          <w:u w:val="single"/>
        </w:rPr>
        <w:t>n</w:t>
      </w:r>
      <w:r w:rsidRPr="000A522A">
        <w:rPr>
          <w:sz w:val="24"/>
          <w:szCs w:val="24"/>
        </w:rPr>
        <w:t xml:space="preserve"> to your account</w:t>
      </w:r>
      <w:r w:rsidR="001F6A27" w:rsidRPr="000A522A">
        <w:rPr>
          <w:sz w:val="24"/>
          <w:szCs w:val="24"/>
        </w:rPr>
        <w:t xml:space="preserve">: </w:t>
      </w:r>
      <w:r w:rsidR="00DE2D3E" w:rsidRPr="000A522A">
        <w:rPr>
          <w:sz w:val="24"/>
          <w:szCs w:val="24"/>
        </w:rPr>
        <w:tab/>
      </w:r>
      <w:r w:rsidR="001F6A27" w:rsidRPr="000A522A">
        <w:rPr>
          <w:b/>
          <w:sz w:val="24"/>
          <w:szCs w:val="24"/>
        </w:rPr>
        <w:t>blogs.baylor.edu</w:t>
      </w:r>
      <w:r w:rsidR="00DE2D3E" w:rsidRPr="000A522A">
        <w:rPr>
          <w:b/>
          <w:sz w:val="24"/>
          <w:szCs w:val="24"/>
        </w:rPr>
        <w:t xml:space="preserve"> | Site Log-in</w:t>
      </w:r>
    </w:p>
    <w:p w:rsidR="00F906BE" w:rsidRPr="000A522A" w:rsidRDefault="00F906BE" w:rsidP="00F906BE">
      <w:pPr>
        <w:pStyle w:val="ListParagraph"/>
        <w:numPr>
          <w:ilvl w:val="1"/>
          <w:numId w:val="14"/>
        </w:numPr>
        <w:spacing w:after="280"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162386">
        <w:rPr>
          <w:sz w:val="24"/>
          <w:szCs w:val="24"/>
        </w:rPr>
        <w:t xml:space="preserve">nter </w:t>
      </w:r>
      <w:r>
        <w:rPr>
          <w:sz w:val="24"/>
          <w:szCs w:val="24"/>
        </w:rPr>
        <w:t xml:space="preserve">your </w:t>
      </w:r>
      <w:proofErr w:type="spellStart"/>
      <w:r w:rsidRPr="00162386">
        <w:rPr>
          <w:sz w:val="24"/>
          <w:szCs w:val="24"/>
        </w:rPr>
        <w:t>B</w:t>
      </w:r>
      <w:r>
        <w:rPr>
          <w:sz w:val="24"/>
          <w:szCs w:val="24"/>
        </w:rPr>
        <w:t>earID</w:t>
      </w:r>
      <w:proofErr w:type="spellEnd"/>
      <w:r>
        <w:rPr>
          <w:sz w:val="24"/>
          <w:szCs w:val="24"/>
        </w:rPr>
        <w:t xml:space="preserve"> and password</w:t>
      </w:r>
    </w:p>
    <w:p w:rsidR="00284422" w:rsidRDefault="00F906BE" w:rsidP="0033183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177533F1" wp14:editId="06564FB7">
                <wp:simplePos x="0" y="0"/>
                <wp:positionH relativeFrom="column">
                  <wp:posOffset>4619625</wp:posOffset>
                </wp:positionH>
                <wp:positionV relativeFrom="paragraph">
                  <wp:posOffset>224790</wp:posOffset>
                </wp:positionV>
                <wp:extent cx="1835150" cy="1970405"/>
                <wp:effectExtent l="19050" t="0" r="12700" b="0"/>
                <wp:wrapTight wrapText="bothSides">
                  <wp:wrapPolygon edited="0">
                    <wp:start x="-224" y="0"/>
                    <wp:lineTo x="-224" y="21301"/>
                    <wp:lineTo x="21525" y="21301"/>
                    <wp:lineTo x="21525" y="0"/>
                    <wp:lineTo x="-224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970405"/>
                          <a:chOff x="0" y="0"/>
                          <a:chExt cx="1835150" cy="197040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05" t="1349" b="3468"/>
                          <a:stretch/>
                        </pic:blipFill>
                        <pic:spPr bwMode="auto">
                          <a:xfrm>
                            <a:off x="0" y="0"/>
                            <a:ext cx="1835150" cy="197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95275" y="161925"/>
                            <a:ext cx="247650" cy="946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76200"/>
                            <a:ext cx="1835150" cy="895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61925"/>
                            <a:ext cx="289560" cy="11137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E04EB5" id="Group 13" o:spid="_x0000_s1026" style="position:absolute;margin-left:363.75pt;margin-top:17.7pt;width:144.5pt;height:155.15pt;z-index:251917824" coordsize="18351,19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8351;height:19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enQfBAAAA2wAAAA8AAABkcnMvZG93bnJldi54bWxET91qwjAUvh/4DuEI3s20E8aoxlLUwYTB&#10;NucDHJpjW21OSpOZ+PZmMNjd+fh+z6qMphdXGl1nWUE+z0AQ11Z33Cg4fr8+voBwHlljb5kU3MhB&#10;uZ48rLDQNvAXXQ++ESmEXYEKWu+HQkpXt2TQze1AnLiTHQ36BMdG6hFDCje9fMqyZ2mw49TQ4kCb&#10;lurL4ccoCP0+yz/eb5UPMe7yxed5sQ9bpWbTWC1BeIr+X/znftNpfg6/v6QD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enQfBAAAA2wAAAA8AAAAAAAAAAAAAAAAAnwIA&#10;AGRycy9kb3ducmV2LnhtbFBLBQYAAAAABAAEAPcAAACNAwAAAAA=&#10;">
                  <v:imagedata r:id="rId10" o:title="" croptop="884f" cropbottom="2273f" cropleft="34934f"/>
                  <v:path arrowok="t"/>
                </v:shape>
                <v:rect id="Rectangle 8" o:spid="_x0000_s1028" style="position:absolute;left:2952;top:1619;width:2477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2qr8A&#10;AADaAAAADwAAAGRycy9kb3ducmV2LnhtbERPy2oCMRTdF/yHcAV3NaOglNEoxQfoQkRbcHs7uZ1M&#10;ndwMk2jGvzcLocvDec+Xna3FnVpfOVYwGmYgiAunKy4VfH9t3z9A+ICssXZMCh7kYbnovc0x1y7y&#10;ie7nUIoUwj5HBSaEJpfSF4Ys+qFriBP361qLIcG2lLrFmMJtLcdZNpUWK04NBhtaGSqu55tVcPjZ&#10;n2KcXGgXNt0Ij/HPoVkrNeh3nzMQgbrwL365d1pB2pqupBsgF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q3aqvwAAANoAAAAPAAAAAAAAAAAAAAAAAJgCAABkcnMvZG93bnJl&#10;di54bWxQSwUGAAAAAAQABAD1AAAAhAMAAAAA&#10;" filled="f" strokecolor="#c00000" strokeweight="2.25pt"/>
                <v:rect id="Rectangle 9" o:spid="_x0000_s1029" style="position:absolute;top:762;width:18351;height: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fTMcMA&#10;AADaAAAADwAAAGRycy9kb3ducmV2LnhtbESPT2sCMRTE70K/Q3iF3jRroWJXo5T+AXsQcVvw+tw8&#10;N6ubl2WTmvXbG0HocZiZ3zDzZW8bcabO144VjEcZCOLS6ZorBb8/X8MpCB+QNTaOScGFPCwXD4M5&#10;5tpF3tK5CJVIEPY5KjAhtLmUvjRk0Y9cS5y8g+sshiS7SuoOY4LbRj5n2URarDktGGzp3VB5Kv6s&#10;gvX+exvjy45W4bMf4yYeHZoPpZ4e+7cZiEB9+A/f2yut4BVuV9IN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fTMcMAAADaAAAADwAAAAAAAAAAAAAAAACYAgAAZHJzL2Rv&#10;d25yZXYueG1sUEsFBgAAAAAEAAQA9QAAAIgDAAAAAA==&#10;" filled="f" strokecolor="#c00000" strokeweight="2.25pt"/>
                <v:rect id="Rectangle 10" o:spid="_x0000_s1030" style="position:absolute;top:1619;width:2895;height:11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Tx8QA&#10;AADbAAAADwAAAGRycy9kb3ducmV2LnhtbESPQWsCMRCF7wX/Qxiht5pVqJStUUpVsAcRbaHX6Wa6&#10;2XYzWTapWf+9cxB6m+G9ee+bxWrwrTpTH5vABqaTAhRxFWzDtYGP9+3DE6iYkC22gcnAhSKslqO7&#10;BZY2ZD7S+ZRqJSEcSzTgUupKrWPlyGOchI5YtO/Qe0yy9rW2PWYJ962eFcVce2xYGhx29Oqo+j39&#10;eQP7r7djzo+ftEubYYqH/BPQrY25Hw8vz6ASDenffLveWcEXevlFBt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08fEAAAA2wAAAA8AAAAAAAAAAAAAAAAAmAIAAGRycy9k&#10;b3ducmV2LnhtbFBLBQYAAAAABAAEAPUAAACJAwAAAAA=&#10;" filled="f" strokecolor="#c00000" strokeweight="2.25pt"/>
                <w10:wrap type="tight"/>
              </v:group>
            </w:pict>
          </mc:Fallback>
        </mc:AlternateContent>
      </w:r>
      <w:r w:rsidR="00284422">
        <w:rPr>
          <w:sz w:val="24"/>
          <w:szCs w:val="24"/>
        </w:rPr>
        <w:t xml:space="preserve">Review </w:t>
      </w:r>
      <w:r w:rsidR="00DD4BEE">
        <w:rPr>
          <w:sz w:val="24"/>
          <w:szCs w:val="24"/>
          <w:u w:val="single"/>
        </w:rPr>
        <w:t>Environment</w:t>
      </w:r>
      <w:r w:rsidR="00284422">
        <w:rPr>
          <w:sz w:val="24"/>
          <w:szCs w:val="24"/>
        </w:rPr>
        <w:tab/>
      </w:r>
      <w:r w:rsidR="00284422">
        <w:rPr>
          <w:sz w:val="24"/>
          <w:szCs w:val="24"/>
        </w:rPr>
        <w:tab/>
        <w:t xml:space="preserve">-- </w:t>
      </w:r>
      <w:r w:rsidR="007218CD">
        <w:rPr>
          <w:sz w:val="24"/>
          <w:szCs w:val="24"/>
        </w:rPr>
        <w:t xml:space="preserve">Admin Bar, </w:t>
      </w:r>
      <w:r w:rsidR="00CC2A2D">
        <w:rPr>
          <w:sz w:val="24"/>
          <w:szCs w:val="24"/>
        </w:rPr>
        <w:t>Dashboard</w:t>
      </w:r>
      <w:r w:rsidR="007218CD">
        <w:rPr>
          <w:sz w:val="24"/>
          <w:szCs w:val="24"/>
        </w:rPr>
        <w:t xml:space="preserve">, and </w:t>
      </w:r>
      <w:r w:rsidR="00CC2A2D">
        <w:rPr>
          <w:sz w:val="24"/>
          <w:szCs w:val="24"/>
        </w:rPr>
        <w:t>Navigation Menu</w:t>
      </w:r>
    </w:p>
    <w:p w:rsidR="00F906BE" w:rsidRDefault="00F906BE" w:rsidP="00F906BE">
      <w:pPr>
        <w:pStyle w:val="ListParagraph"/>
        <w:rPr>
          <w:sz w:val="24"/>
          <w:szCs w:val="24"/>
        </w:rPr>
      </w:pPr>
    </w:p>
    <w:p w:rsidR="00A666B9" w:rsidRPr="000A522A" w:rsidRDefault="00A666B9" w:rsidP="00F906B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 xml:space="preserve">Edit </w:t>
      </w:r>
      <w:r w:rsidR="00DE2D3E" w:rsidRPr="000A522A">
        <w:rPr>
          <w:sz w:val="24"/>
          <w:szCs w:val="24"/>
        </w:rPr>
        <w:t xml:space="preserve">My </w:t>
      </w:r>
      <w:r w:rsidR="00F30DA9" w:rsidRPr="000A522A">
        <w:rPr>
          <w:sz w:val="24"/>
          <w:szCs w:val="24"/>
          <w:u w:val="single"/>
        </w:rPr>
        <w:t>User</w:t>
      </w:r>
      <w:r w:rsidR="00F30DA9" w:rsidRPr="000A522A">
        <w:rPr>
          <w:sz w:val="24"/>
          <w:szCs w:val="24"/>
        </w:rPr>
        <w:t xml:space="preserve"> </w:t>
      </w:r>
      <w:r w:rsidRPr="000A522A">
        <w:rPr>
          <w:sz w:val="24"/>
          <w:szCs w:val="24"/>
        </w:rPr>
        <w:t>Profile</w:t>
      </w:r>
    </w:p>
    <w:p w:rsidR="001F6A27" w:rsidRPr="000A522A" w:rsidRDefault="001F6A27" w:rsidP="001F6A27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>First name &amp; last name</w:t>
      </w:r>
    </w:p>
    <w:p w:rsidR="001F6A27" w:rsidRPr="000A522A" w:rsidRDefault="001F6A27" w:rsidP="001F6A27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 xml:space="preserve">Website - </w:t>
      </w:r>
      <w:hyperlink r:id="rId11" w:history="1">
        <w:r w:rsidR="00004F86" w:rsidRPr="00BE0FF7">
          <w:rPr>
            <w:rStyle w:val="Hyperlink"/>
            <w:sz w:val="24"/>
            <w:szCs w:val="24"/>
          </w:rPr>
          <w:t>http://blogs.baylor.edu/yourusername</w:t>
        </w:r>
      </w:hyperlink>
      <w:r w:rsidR="00004F86">
        <w:rPr>
          <w:sz w:val="24"/>
          <w:szCs w:val="24"/>
        </w:rPr>
        <w:t xml:space="preserve"> </w:t>
      </w:r>
    </w:p>
    <w:p w:rsidR="001F6A27" w:rsidRPr="000A522A" w:rsidRDefault="001F6A27" w:rsidP="001F6A27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>Biographical info</w:t>
      </w:r>
    </w:p>
    <w:p w:rsidR="00417E3C" w:rsidRPr="000A522A" w:rsidRDefault="00417E3C" w:rsidP="001F6A27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>New Password</w:t>
      </w:r>
      <w:r w:rsidR="00F906BE">
        <w:rPr>
          <w:sz w:val="24"/>
          <w:szCs w:val="24"/>
        </w:rPr>
        <w:t xml:space="preserve"> </w:t>
      </w:r>
      <w:r w:rsidR="00F906BE" w:rsidRPr="00957FCD">
        <w:rPr>
          <w:sz w:val="24"/>
          <w:szCs w:val="24"/>
        </w:rPr>
        <w:sym w:font="Wingdings" w:char="F0E8"/>
      </w:r>
      <w:r w:rsidR="00F906BE">
        <w:rPr>
          <w:sz w:val="24"/>
          <w:szCs w:val="24"/>
        </w:rPr>
        <w:t xml:space="preserve"> </w:t>
      </w:r>
      <w:proofErr w:type="gramStart"/>
      <w:r w:rsidR="00F906BE">
        <w:rPr>
          <w:sz w:val="24"/>
          <w:szCs w:val="24"/>
        </w:rPr>
        <w:t>DON’T</w:t>
      </w:r>
      <w:proofErr w:type="gramEnd"/>
      <w:r w:rsidR="00F906BE">
        <w:rPr>
          <w:sz w:val="24"/>
          <w:szCs w:val="24"/>
        </w:rPr>
        <w:t xml:space="preserve"> DO THIS!!!</w:t>
      </w:r>
    </w:p>
    <w:p w:rsidR="001F6A27" w:rsidRPr="000A522A" w:rsidRDefault="001F6A27" w:rsidP="001B14F8">
      <w:pPr>
        <w:pStyle w:val="ListParagraph"/>
        <w:numPr>
          <w:ilvl w:val="2"/>
          <w:numId w:val="14"/>
        </w:numPr>
        <w:spacing w:after="280" w:line="360" w:lineRule="auto"/>
        <w:rPr>
          <w:b/>
          <w:sz w:val="24"/>
          <w:szCs w:val="24"/>
        </w:rPr>
      </w:pPr>
      <w:r w:rsidRPr="000A522A">
        <w:rPr>
          <w:b/>
          <w:sz w:val="24"/>
          <w:szCs w:val="24"/>
        </w:rPr>
        <w:t>“Save Changes”!</w:t>
      </w:r>
    </w:p>
    <w:p w:rsidR="00F906BE" w:rsidRDefault="00F906BE" w:rsidP="00F906BE">
      <w:pPr>
        <w:pStyle w:val="ListParagraph"/>
        <w:rPr>
          <w:sz w:val="24"/>
          <w:szCs w:val="24"/>
        </w:rPr>
      </w:pPr>
    </w:p>
    <w:p w:rsidR="00A666B9" w:rsidRPr="000A522A" w:rsidRDefault="00A666B9" w:rsidP="0033183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 xml:space="preserve">Change Site </w:t>
      </w:r>
      <w:r w:rsidRPr="000A522A">
        <w:rPr>
          <w:sz w:val="24"/>
          <w:szCs w:val="24"/>
          <w:u w:val="single"/>
        </w:rPr>
        <w:t>Settings</w:t>
      </w:r>
    </w:p>
    <w:p w:rsidR="00D10392" w:rsidRPr="000A522A" w:rsidRDefault="00D10392" w:rsidP="0033183C">
      <w:pPr>
        <w:pStyle w:val="ListParagraph"/>
        <w:numPr>
          <w:ilvl w:val="0"/>
          <w:numId w:val="6"/>
        </w:numPr>
        <w:ind w:left="1440"/>
        <w:rPr>
          <w:rFonts w:cstheme="minorHAnsi"/>
          <w:b/>
          <w:i/>
          <w:sz w:val="24"/>
          <w:szCs w:val="24"/>
        </w:rPr>
      </w:pPr>
      <w:r w:rsidRPr="000A522A">
        <w:rPr>
          <w:rFonts w:cstheme="minorHAnsi"/>
          <w:b/>
          <w:i/>
          <w:sz w:val="24"/>
          <w:szCs w:val="24"/>
        </w:rPr>
        <w:t>General</w:t>
      </w:r>
    </w:p>
    <w:p w:rsidR="00D10392" w:rsidRPr="000A522A" w:rsidRDefault="00D10392" w:rsidP="0033183C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 xml:space="preserve">Site Title </w:t>
      </w:r>
      <w:r w:rsidR="006D0357">
        <w:rPr>
          <w:sz w:val="24"/>
          <w:szCs w:val="24"/>
        </w:rPr>
        <w:tab/>
      </w:r>
      <w:r w:rsidRPr="000A522A">
        <w:rPr>
          <w:sz w:val="24"/>
          <w:szCs w:val="24"/>
        </w:rPr>
        <w:t xml:space="preserve">– </w:t>
      </w:r>
      <w:r w:rsidR="00F30DA9" w:rsidRPr="000A522A">
        <w:rPr>
          <w:sz w:val="24"/>
          <w:szCs w:val="24"/>
        </w:rPr>
        <w:t xml:space="preserve">descriptive title for site.  E.g., </w:t>
      </w:r>
      <w:r w:rsidRPr="000A522A">
        <w:rPr>
          <w:sz w:val="24"/>
          <w:szCs w:val="24"/>
        </w:rPr>
        <w:t>your name</w:t>
      </w:r>
    </w:p>
    <w:p w:rsidR="00D10392" w:rsidRPr="000A522A" w:rsidRDefault="00D10392" w:rsidP="0033183C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 xml:space="preserve">Tagline </w:t>
      </w:r>
      <w:r w:rsidR="006D0357">
        <w:rPr>
          <w:sz w:val="24"/>
          <w:szCs w:val="24"/>
        </w:rPr>
        <w:tab/>
      </w:r>
      <w:r w:rsidRPr="000A522A">
        <w:rPr>
          <w:sz w:val="24"/>
          <w:szCs w:val="24"/>
        </w:rPr>
        <w:t xml:space="preserve">– </w:t>
      </w:r>
      <w:r w:rsidR="00F30DA9" w:rsidRPr="000A522A">
        <w:rPr>
          <w:sz w:val="24"/>
          <w:szCs w:val="24"/>
        </w:rPr>
        <w:t xml:space="preserve">what site is </w:t>
      </w:r>
      <w:proofErr w:type="gramStart"/>
      <w:r w:rsidR="00F30DA9" w:rsidRPr="000A522A">
        <w:rPr>
          <w:sz w:val="24"/>
          <w:szCs w:val="24"/>
        </w:rPr>
        <w:t>about.</w:t>
      </w:r>
      <w:proofErr w:type="gramEnd"/>
      <w:r w:rsidR="00F30DA9" w:rsidRPr="000A522A">
        <w:rPr>
          <w:sz w:val="24"/>
          <w:szCs w:val="24"/>
        </w:rPr>
        <w:t xml:space="preserve">  E.g., </w:t>
      </w:r>
      <w:r w:rsidRPr="000A522A">
        <w:rPr>
          <w:sz w:val="24"/>
          <w:szCs w:val="24"/>
        </w:rPr>
        <w:t xml:space="preserve">a sample WordPress Site </w:t>
      </w:r>
    </w:p>
    <w:p w:rsidR="00D10392" w:rsidRPr="000A522A" w:rsidRDefault="00D10392" w:rsidP="0033183C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>Email Address – your preferred email</w:t>
      </w:r>
    </w:p>
    <w:p w:rsidR="00D10392" w:rsidRPr="000A522A" w:rsidRDefault="00F906BE" w:rsidP="0033183C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7620</wp:posOffset>
                </wp:positionV>
                <wp:extent cx="3409950" cy="2276475"/>
                <wp:effectExtent l="0" t="19050" r="0" b="9525"/>
                <wp:wrapTight wrapText="bothSides">
                  <wp:wrapPolygon edited="0">
                    <wp:start x="19307" y="-181"/>
                    <wp:lineTo x="7844" y="0"/>
                    <wp:lineTo x="7844" y="5603"/>
                    <wp:lineTo x="7361" y="8495"/>
                    <wp:lineTo x="0" y="13918"/>
                    <wp:lineTo x="0" y="17172"/>
                    <wp:lineTo x="7723" y="20064"/>
                    <wp:lineTo x="7844" y="21510"/>
                    <wp:lineTo x="21479" y="21510"/>
                    <wp:lineTo x="21479" y="-181"/>
                    <wp:lineTo x="19307" y="-181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276475"/>
                          <a:chOff x="0" y="0"/>
                          <a:chExt cx="3486150" cy="22764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" t="10815" r="2664" b="36050"/>
                          <a:stretch/>
                        </pic:blipFill>
                        <pic:spPr bwMode="auto">
                          <a:xfrm>
                            <a:off x="1295400" y="19050"/>
                            <a:ext cx="2190750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171825" y="0"/>
                            <a:ext cx="247650" cy="1333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0" y="514350"/>
                            <a:ext cx="2021840" cy="1009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0" y="219076"/>
                            <a:ext cx="3219451" cy="15811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" o:spid="_x0000_s1026" style="position:absolute;margin-left:243.75pt;margin-top:.6pt;width:268.5pt;height:179.25pt;z-index:251663360;mso-width-relative:margin" coordsize="34861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2954;top:190;width:21907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RagbCAAAA2gAAAA8AAABkcnMvZG93bnJldi54bWxEj1FrwjAUhd8F/0O4wt40VdSVzigiE4Tt&#10;xbofcE2uTVlzU5qsdv9+EYQ9Hs453+FsdoNrRE9dqD0rmM8yEMTam5orBV+X4zQHESKywcYzKfil&#10;ALvteLTBwvg7n6kvYyUShEOBCmyMbSFl0JYchplviZN3853DmGRXSdPhPcFdIxdZtpYOa04LFls6&#10;WNLf5Y9TcFt9nObXfljaplxd9d585u9OK/UyGfZvICIN8T/8bJ+Mgld4XEk3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UWoGwgAAANoAAAAPAAAAAAAAAAAAAAAAAJ8C&#10;AABkcnMvZG93bnJldi54bWxQSwUGAAAAAAQABAD3AAAAjgMAAAAA&#10;">
                  <v:imagedata r:id="rId13" o:title="" croptop="7088f" cropbottom="23626f" cropleft="1524f" cropright="1746f"/>
                  <v:path arrowok="t"/>
                </v:shape>
                <v:rect id="Rectangle 3" o:spid="_x0000_s1028" style="position:absolute;left:31718;width:2476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k28MA&#10;AADaAAAADwAAAGRycy9kb3ducmV2LnhtbESPT2sCMRTE70K/Q3iF3jRri1JWo5T+AXsQcVvw+tw8&#10;N6ubl2WTmvXbG0HocZiZ3zDzZW8bcabO144VjEcZCOLS6ZorBb8/X8NXED4ga2wck4ILeVguHgZz&#10;zLWLvKVzESqRIOxzVGBCaHMpfWnIoh+5ljh5B9dZDEl2ldQdxgS3jXzOsqm0WHNaMNjSu6HyVPxZ&#10;Bev99zbGyY5W4bMf4yYeHZoPpZ4e+7cZiEB9+A/f2yut4AVuV9IN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/k28MAAADaAAAADwAAAAAAAAAAAAAAAACYAgAAZHJzL2Rv&#10;d25yZXYueG1sUEsFBgAAAAAEAAQA9QAAAIgDAAAAAA==&#10;" filled="f" strokecolor="#c00000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top:5143;width:20218;height:10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P4U8IAAADaAAAADwAAAGRycy9kb3ducmV2LnhtbESPQWvCQBSE74L/YXmCt7pR2zSNrqKC&#10;4MFDa/X+yL4mwezbsLua9N+7hYLHYWa+YZbr3jTiTs7XlhVMJwkI4sLqmksF5+/9SwbCB2SNjWVS&#10;8Ese1qvhYIm5th1/0f0UShEh7HNUUIXQ5lL6oiKDfmJb4uj9WGcwROlKqR12EW4aOUuSVBqsOS5U&#10;2NKuouJ6uhkF1w9qk0zut+nnsXPz18tx2r9nSo1H/WYBIlAfnuH/9kEreIO/K/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P4U8IAAADaAAAADwAAAAAAAAAAAAAA&#10;AAChAgAAZHJzL2Rvd25yZXYueG1sUEsFBgAAAAAEAAQA+QAAAJADAAAAAA==&#10;" strokecolor="#c00000">
                  <v:stroke endarrow="open"/>
                </v:shape>
                <v:shape id="Straight Arrow Connector 6" o:spid="_x0000_s1030" type="#_x0000_t32" style="position:absolute;top:2190;width:32194;height:158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FmJMIAAADaAAAADwAAAGRycy9kb3ducmV2LnhtbESPzWrDMBCE74W8g9hAb42ctjiOEzmk&#10;hUAPOeT3vlgb29haGUmN3bevCoUch5n5hllvRtOJOznfWFYwnyUgiEurG64UXM67lwyED8gaO8uk&#10;4Ic8bIrJ0xpzbQc+0v0UKhEh7HNUUIfQ51L6siaDfmZ74ujdrDMYonSV1A6HCDedfE2SVBpsOC7U&#10;2NNnTWV7+jYK2iX1SSZ3H+lhP7i39+t+Pi4ypZ6n43YFItAYHuH/9pdWkMLflXgD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FmJMIAAADaAAAADwAAAAAAAAAAAAAA&#10;AAChAgAAZHJzL2Rvd25yZXYueG1sUEsFBgAAAAAEAAQA+QAAAJADAAAAAA==&#10;" strokecolor="#c00000">
                  <v:stroke endarrow="open"/>
                </v:shape>
                <w10:wrap type="tight"/>
              </v:group>
            </w:pict>
          </mc:Fallback>
        </mc:AlternateContent>
      </w:r>
      <w:r w:rsidR="00D10392" w:rsidRPr="000A522A">
        <w:rPr>
          <w:sz w:val="24"/>
          <w:szCs w:val="24"/>
        </w:rPr>
        <w:t xml:space="preserve">Time </w:t>
      </w:r>
      <w:r w:rsidR="006D0357">
        <w:rPr>
          <w:sz w:val="24"/>
          <w:szCs w:val="24"/>
        </w:rPr>
        <w:tab/>
      </w:r>
      <w:r w:rsidR="006D0357">
        <w:rPr>
          <w:sz w:val="24"/>
          <w:szCs w:val="24"/>
        </w:rPr>
        <w:tab/>
      </w:r>
      <w:r w:rsidR="00D10392" w:rsidRPr="000A522A">
        <w:rPr>
          <w:sz w:val="24"/>
          <w:szCs w:val="24"/>
        </w:rPr>
        <w:t>– time zone  (Chicago is our</w:t>
      </w:r>
      <w:r>
        <w:rPr>
          <w:sz w:val="24"/>
          <w:szCs w:val="24"/>
        </w:rPr>
        <w:t>s)</w:t>
      </w:r>
    </w:p>
    <w:p w:rsidR="00D10392" w:rsidRPr="000A522A" w:rsidRDefault="00D10392" w:rsidP="001B14F8">
      <w:pPr>
        <w:pStyle w:val="ListParagraph"/>
        <w:numPr>
          <w:ilvl w:val="2"/>
          <w:numId w:val="14"/>
        </w:numPr>
        <w:spacing w:after="280" w:line="360" w:lineRule="auto"/>
        <w:rPr>
          <w:b/>
          <w:sz w:val="24"/>
          <w:szCs w:val="24"/>
        </w:rPr>
      </w:pPr>
      <w:r w:rsidRPr="000A522A">
        <w:rPr>
          <w:b/>
          <w:sz w:val="24"/>
          <w:szCs w:val="24"/>
        </w:rPr>
        <w:t xml:space="preserve"> “Save Changes”!</w:t>
      </w:r>
    </w:p>
    <w:p w:rsidR="00D10F16" w:rsidRDefault="00D81D48" w:rsidP="00D10F16">
      <w:pPr>
        <w:pStyle w:val="ListParagraph"/>
        <w:numPr>
          <w:ilvl w:val="1"/>
          <w:numId w:val="14"/>
        </w:numPr>
        <w:spacing w:after="280"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ading</w:t>
      </w:r>
    </w:p>
    <w:p w:rsidR="00D81D48" w:rsidRPr="000A522A" w:rsidRDefault="00D81D48" w:rsidP="00D81D48">
      <w:pPr>
        <w:pStyle w:val="ListParagraph"/>
        <w:numPr>
          <w:ilvl w:val="2"/>
          <w:numId w:val="14"/>
        </w:numPr>
        <w:spacing w:after="280" w:line="36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Visibility settings</w:t>
      </w:r>
    </w:p>
    <w:p w:rsidR="00F906BE" w:rsidRPr="00F906BE" w:rsidRDefault="00F906BE" w:rsidP="00F906BE">
      <w:pPr>
        <w:pStyle w:val="ListParagraph"/>
        <w:rPr>
          <w:sz w:val="24"/>
          <w:szCs w:val="24"/>
          <w:u w:val="single"/>
        </w:rPr>
      </w:pPr>
    </w:p>
    <w:p w:rsidR="001B14F8" w:rsidRPr="000A522A" w:rsidRDefault="001B14F8" w:rsidP="001B14F8">
      <w:pPr>
        <w:pStyle w:val="ListParagraph"/>
        <w:numPr>
          <w:ilvl w:val="0"/>
          <w:numId w:val="14"/>
        </w:numPr>
        <w:rPr>
          <w:sz w:val="24"/>
          <w:szCs w:val="24"/>
          <w:u w:val="single"/>
        </w:rPr>
      </w:pPr>
      <w:r w:rsidRPr="00F82F86">
        <w:rPr>
          <w:sz w:val="24"/>
          <w:szCs w:val="24"/>
        </w:rPr>
        <w:t>Visit</w:t>
      </w:r>
      <w:r w:rsidR="007218CD">
        <w:rPr>
          <w:sz w:val="24"/>
          <w:szCs w:val="24"/>
        </w:rPr>
        <w:t xml:space="preserve"> your</w:t>
      </w:r>
      <w:r w:rsidRPr="00F82F86">
        <w:rPr>
          <w:sz w:val="24"/>
          <w:szCs w:val="24"/>
        </w:rPr>
        <w:t xml:space="preserve"> </w:t>
      </w:r>
      <w:r w:rsidR="00F82F86">
        <w:rPr>
          <w:sz w:val="24"/>
          <w:szCs w:val="24"/>
          <w:u w:val="single"/>
        </w:rPr>
        <w:t xml:space="preserve">Current </w:t>
      </w:r>
      <w:r w:rsidRPr="000A522A">
        <w:rPr>
          <w:sz w:val="24"/>
          <w:szCs w:val="24"/>
          <w:u w:val="single"/>
        </w:rPr>
        <w:t>Site</w:t>
      </w:r>
    </w:p>
    <w:p w:rsidR="001B14F8" w:rsidRPr="000A522A" w:rsidRDefault="001B14F8" w:rsidP="001B14F8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 xml:space="preserve">Home </w:t>
      </w:r>
      <w:r w:rsidR="00315361" w:rsidRPr="000A522A">
        <w:rPr>
          <w:sz w:val="24"/>
          <w:szCs w:val="24"/>
        </w:rPr>
        <w:tab/>
        <w:t xml:space="preserve"> </w:t>
      </w:r>
      <w:r w:rsidR="000A522A">
        <w:rPr>
          <w:sz w:val="24"/>
          <w:szCs w:val="24"/>
        </w:rPr>
        <w:tab/>
      </w:r>
      <w:r w:rsidRPr="000A522A">
        <w:rPr>
          <w:sz w:val="24"/>
          <w:szCs w:val="24"/>
        </w:rPr>
        <w:t>= example of Post</w:t>
      </w:r>
    </w:p>
    <w:p w:rsidR="00085174" w:rsidRPr="00D81D48" w:rsidRDefault="001B14F8" w:rsidP="009B7E10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0A522A">
        <w:rPr>
          <w:sz w:val="24"/>
          <w:szCs w:val="24"/>
        </w:rPr>
        <w:t xml:space="preserve">Sample Page </w:t>
      </w:r>
      <w:r w:rsidR="000A522A">
        <w:rPr>
          <w:sz w:val="24"/>
          <w:szCs w:val="24"/>
        </w:rPr>
        <w:tab/>
      </w:r>
      <w:r w:rsidRPr="000A522A">
        <w:rPr>
          <w:sz w:val="24"/>
          <w:szCs w:val="24"/>
        </w:rPr>
        <w:t>= example of Page</w:t>
      </w:r>
    </w:p>
    <w:p w:rsidR="00A666B9" w:rsidRPr="0043570A" w:rsidRDefault="00A666B9" w:rsidP="005A399A">
      <w:pPr>
        <w:pStyle w:val="Heading1"/>
        <w:rPr>
          <w:sz w:val="24"/>
          <w:szCs w:val="24"/>
        </w:rPr>
      </w:pPr>
      <w:r w:rsidRPr="0043570A">
        <w:rPr>
          <w:sz w:val="24"/>
          <w:szCs w:val="24"/>
        </w:rPr>
        <w:lastRenderedPageBreak/>
        <w:t>Appearance</w:t>
      </w:r>
    </w:p>
    <w:p w:rsidR="0099007B" w:rsidRPr="0099007B" w:rsidRDefault="00A666B9" w:rsidP="0033183C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D81D48">
        <w:rPr>
          <w:sz w:val="24"/>
          <w:szCs w:val="24"/>
        </w:rPr>
        <w:t>Theme</w:t>
      </w:r>
      <w:r w:rsidR="00223CF8" w:rsidRPr="00D81D48">
        <w:rPr>
          <w:sz w:val="24"/>
          <w:szCs w:val="24"/>
        </w:rPr>
        <w:t xml:space="preserve"> </w:t>
      </w:r>
      <w:r w:rsidR="00223CF8" w:rsidRPr="0043570A">
        <w:rPr>
          <w:sz w:val="24"/>
          <w:szCs w:val="24"/>
        </w:rPr>
        <w:sym w:font="Wingdings" w:char="F0E0"/>
      </w:r>
      <w:r w:rsidR="00223CF8" w:rsidRPr="0043570A">
        <w:rPr>
          <w:sz w:val="24"/>
          <w:szCs w:val="24"/>
        </w:rPr>
        <w:t xml:space="preserve"> </w:t>
      </w:r>
      <w:r w:rsidR="00223CF8" w:rsidRPr="0043570A">
        <w:rPr>
          <w:b/>
          <w:sz w:val="24"/>
          <w:szCs w:val="24"/>
        </w:rPr>
        <w:t xml:space="preserve">Twenty Ten </w:t>
      </w:r>
      <w:r w:rsidR="007B0DBC" w:rsidRPr="0043570A">
        <w:rPr>
          <w:b/>
          <w:sz w:val="24"/>
          <w:szCs w:val="24"/>
        </w:rPr>
        <w:t xml:space="preserve">| </w:t>
      </w:r>
      <w:r w:rsidR="005A7056" w:rsidRPr="0043570A">
        <w:rPr>
          <w:sz w:val="24"/>
          <w:szCs w:val="24"/>
        </w:rPr>
        <w:t>Activate</w:t>
      </w:r>
      <w:r w:rsidR="0099007B">
        <w:rPr>
          <w:sz w:val="24"/>
          <w:szCs w:val="24"/>
        </w:rPr>
        <w:t xml:space="preserve"> </w:t>
      </w:r>
    </w:p>
    <w:p w:rsidR="00A666B9" w:rsidRPr="0043570A" w:rsidRDefault="0099007B" w:rsidP="0099007B">
      <w:pPr>
        <w:pStyle w:val="ListParagraph"/>
        <w:numPr>
          <w:ilvl w:val="1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an </w:t>
      </w:r>
      <w:r w:rsidR="003B4E4D">
        <w:rPr>
          <w:sz w:val="24"/>
          <w:szCs w:val="24"/>
        </w:rPr>
        <w:t xml:space="preserve">search </w:t>
      </w:r>
      <w:r w:rsidR="00D81D48">
        <w:rPr>
          <w:sz w:val="24"/>
          <w:szCs w:val="24"/>
        </w:rPr>
        <w:t>for theme</w:t>
      </w:r>
    </w:p>
    <w:p w:rsidR="001F6A27" w:rsidRDefault="00D81D48" w:rsidP="001F6A2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ustomize </w:t>
      </w:r>
      <w:r w:rsidR="001F6A27" w:rsidRPr="0043570A">
        <w:rPr>
          <w:sz w:val="24"/>
          <w:szCs w:val="24"/>
        </w:rPr>
        <w:t>Header</w:t>
      </w:r>
      <w:r w:rsidR="0087642F" w:rsidRPr="0043570A">
        <w:rPr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</w:p>
    <w:p w:rsidR="00D5199C" w:rsidRPr="00656285" w:rsidRDefault="00427429" w:rsidP="00D424A9">
      <w:pPr>
        <w:pStyle w:val="ListParagraph"/>
        <w:numPr>
          <w:ilvl w:val="1"/>
          <w:numId w:val="14"/>
        </w:numPr>
        <w:rPr>
          <w:sz w:val="24"/>
          <w:szCs w:val="24"/>
        </w:rPr>
      </w:pPr>
      <w:proofErr w:type="spellStart"/>
      <w:r w:rsidRPr="00656285">
        <w:rPr>
          <w:sz w:val="24"/>
          <w:szCs w:val="24"/>
        </w:rPr>
        <w:t>e</w:t>
      </w:r>
      <w:r w:rsidR="00D424A9" w:rsidRPr="00656285">
        <w:rPr>
          <w:sz w:val="24"/>
          <w:szCs w:val="24"/>
        </w:rPr>
        <w:t>g</w:t>
      </w:r>
      <w:proofErr w:type="spellEnd"/>
      <w:r w:rsidR="00D424A9" w:rsidRPr="00656285">
        <w:rPr>
          <w:sz w:val="24"/>
          <w:szCs w:val="24"/>
        </w:rPr>
        <w:t>,</w:t>
      </w:r>
      <w:r w:rsidR="00D81D48">
        <w:rPr>
          <w:sz w:val="24"/>
          <w:szCs w:val="24"/>
        </w:rPr>
        <w:t xml:space="preserve"> download</w:t>
      </w:r>
      <w:r w:rsidR="00D424A9" w:rsidRPr="00656285">
        <w:rPr>
          <w:sz w:val="24"/>
          <w:szCs w:val="24"/>
        </w:rPr>
        <w:t xml:space="preserve"> </w:t>
      </w:r>
      <w:hyperlink r:id="rId14" w:history="1">
        <w:r w:rsidR="00A32037" w:rsidRPr="00B03CDB">
          <w:rPr>
            <w:rStyle w:val="Hyperlink"/>
            <w:sz w:val="24"/>
            <w:szCs w:val="24"/>
          </w:rPr>
          <w:t>http://business.baylor.edu/gina_green/game-day.jpg</w:t>
        </w:r>
      </w:hyperlink>
      <w:r w:rsidR="00D5199C" w:rsidRPr="00656285">
        <w:rPr>
          <w:sz w:val="24"/>
          <w:szCs w:val="24"/>
        </w:rPr>
        <w:t xml:space="preserve"> </w:t>
      </w:r>
    </w:p>
    <w:p w:rsidR="00A666B9" w:rsidRDefault="00D81D48" w:rsidP="0033183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ustomize Color (</w:t>
      </w:r>
      <w:r w:rsidR="00A666B9" w:rsidRPr="0043570A">
        <w:rPr>
          <w:sz w:val="24"/>
          <w:szCs w:val="24"/>
        </w:rPr>
        <w:t>Background</w:t>
      </w:r>
      <w:r>
        <w:rPr>
          <w:sz w:val="24"/>
          <w:szCs w:val="24"/>
        </w:rPr>
        <w:t xml:space="preserve"> Color)</w:t>
      </w:r>
    </w:p>
    <w:p w:rsidR="00015981" w:rsidRPr="0043570A" w:rsidRDefault="00015981" w:rsidP="000327B2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, </w:t>
      </w:r>
      <w:r w:rsidR="00D81D48">
        <w:rPr>
          <w:sz w:val="24"/>
          <w:szCs w:val="24"/>
        </w:rPr>
        <w:t>Green</w:t>
      </w:r>
    </w:p>
    <w:p w:rsidR="008B1756" w:rsidRPr="008B1756" w:rsidRDefault="008B1756" w:rsidP="008B1756">
      <w:pPr>
        <w:spacing w:after="0" w:line="240" w:lineRule="auto"/>
        <w:rPr>
          <w:sz w:val="12"/>
          <w:szCs w:val="12"/>
        </w:rPr>
      </w:pPr>
    </w:p>
    <w:p w:rsidR="00A666B9" w:rsidRPr="0043570A" w:rsidRDefault="00A666B9" w:rsidP="0033183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Widgets</w:t>
      </w:r>
      <w:r w:rsidR="00241DBC">
        <w:rPr>
          <w:sz w:val="24"/>
          <w:szCs w:val="24"/>
        </w:rPr>
        <w:t xml:space="preserve"> </w:t>
      </w:r>
      <w:r w:rsidR="00591A19">
        <w:rPr>
          <w:sz w:val="24"/>
          <w:szCs w:val="24"/>
        </w:rPr>
        <w:t>(</w:t>
      </w:r>
      <w:r w:rsidR="00241DBC">
        <w:rPr>
          <w:sz w:val="24"/>
          <w:szCs w:val="24"/>
        </w:rPr>
        <w:t>visual, interactive tools, can give struct</w:t>
      </w:r>
      <w:r w:rsidR="00591A19">
        <w:rPr>
          <w:sz w:val="24"/>
          <w:szCs w:val="24"/>
        </w:rPr>
        <w:t>ure to site &amp; help with navigation)</w:t>
      </w:r>
    </w:p>
    <w:p w:rsidR="001F6A27" w:rsidRPr="0043570A" w:rsidRDefault="005A7056" w:rsidP="0033183C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Primary Widget Area</w:t>
      </w:r>
      <w:r w:rsidR="00FB70FB" w:rsidRPr="0043570A">
        <w:rPr>
          <w:sz w:val="24"/>
          <w:szCs w:val="24"/>
        </w:rPr>
        <w:t xml:space="preserve"> (</w:t>
      </w:r>
      <w:r w:rsidR="00D81D48">
        <w:rPr>
          <w:sz w:val="24"/>
          <w:szCs w:val="24"/>
        </w:rPr>
        <w:t xml:space="preserve">be sure to </w:t>
      </w:r>
      <w:r w:rsidR="00FB70FB" w:rsidRPr="0043570A">
        <w:rPr>
          <w:sz w:val="24"/>
          <w:szCs w:val="24"/>
        </w:rPr>
        <w:t>SAVE changes)</w:t>
      </w:r>
      <w:r w:rsidR="00427429">
        <w:rPr>
          <w:sz w:val="24"/>
          <w:szCs w:val="24"/>
        </w:rPr>
        <w:t xml:space="preserve"> </w:t>
      </w:r>
    </w:p>
    <w:p w:rsidR="00207275" w:rsidRPr="0043570A" w:rsidRDefault="00207275" w:rsidP="001F6A27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Search</w:t>
      </w:r>
    </w:p>
    <w:p w:rsidR="00271B33" w:rsidRPr="0043570A" w:rsidRDefault="00271B33" w:rsidP="001F6A27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 xml:space="preserve">Text Widget – </w:t>
      </w:r>
      <w:r w:rsidR="004F741F" w:rsidRPr="0043570A">
        <w:rPr>
          <w:sz w:val="24"/>
          <w:szCs w:val="24"/>
        </w:rPr>
        <w:t xml:space="preserve">e.g. </w:t>
      </w:r>
      <w:r w:rsidR="0087642F" w:rsidRPr="0043570A">
        <w:rPr>
          <w:sz w:val="24"/>
          <w:szCs w:val="24"/>
        </w:rPr>
        <w:t xml:space="preserve">enter </w:t>
      </w:r>
      <w:r w:rsidRPr="0043570A">
        <w:rPr>
          <w:sz w:val="24"/>
          <w:szCs w:val="24"/>
        </w:rPr>
        <w:t xml:space="preserve">your favorite verse, quote, </w:t>
      </w:r>
      <w:r w:rsidR="00FB70FB" w:rsidRPr="0043570A">
        <w:rPr>
          <w:sz w:val="24"/>
          <w:szCs w:val="24"/>
        </w:rPr>
        <w:t>…</w:t>
      </w:r>
    </w:p>
    <w:p w:rsidR="00271B33" w:rsidRPr="0043570A" w:rsidRDefault="00271B33" w:rsidP="001F6A27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Calendar</w:t>
      </w:r>
    </w:p>
    <w:p w:rsidR="00FB70FB" w:rsidRPr="0043570A" w:rsidRDefault="00FB70FB" w:rsidP="000111FD">
      <w:pPr>
        <w:pStyle w:val="ListParagraph"/>
        <w:numPr>
          <w:ilvl w:val="2"/>
          <w:numId w:val="14"/>
        </w:numPr>
        <w:spacing w:after="120"/>
        <w:rPr>
          <w:sz w:val="24"/>
          <w:szCs w:val="24"/>
        </w:rPr>
      </w:pPr>
      <w:r w:rsidRPr="0043570A">
        <w:rPr>
          <w:sz w:val="24"/>
          <w:szCs w:val="24"/>
        </w:rPr>
        <w:t>Categories</w:t>
      </w:r>
    </w:p>
    <w:p w:rsidR="00223CF8" w:rsidRPr="0043570A" w:rsidRDefault="00223CF8" w:rsidP="000111FD">
      <w:pPr>
        <w:pStyle w:val="Heading1"/>
        <w:spacing w:before="240" w:after="120"/>
        <w:rPr>
          <w:sz w:val="24"/>
          <w:szCs w:val="24"/>
        </w:rPr>
      </w:pPr>
      <w:r w:rsidRPr="0043570A">
        <w:rPr>
          <w:sz w:val="24"/>
          <w:szCs w:val="24"/>
        </w:rPr>
        <w:t>Add Content</w:t>
      </w:r>
      <w:r w:rsidR="0033183C" w:rsidRPr="0043570A">
        <w:rPr>
          <w:sz w:val="24"/>
          <w:szCs w:val="24"/>
        </w:rPr>
        <w:t xml:space="preserve"> Items</w:t>
      </w:r>
    </w:p>
    <w:p w:rsidR="00A666B9" w:rsidRPr="0043570A" w:rsidRDefault="00A666B9" w:rsidP="0033183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Post</w:t>
      </w:r>
      <w:r w:rsidR="004F741F" w:rsidRPr="0043570A">
        <w:rPr>
          <w:sz w:val="24"/>
          <w:szCs w:val="24"/>
        </w:rPr>
        <w:t>s</w:t>
      </w:r>
      <w:r w:rsidR="00427429">
        <w:rPr>
          <w:sz w:val="24"/>
          <w:szCs w:val="24"/>
        </w:rPr>
        <w:t xml:space="preserve"> </w:t>
      </w:r>
    </w:p>
    <w:p w:rsidR="004F5E32" w:rsidRPr="0043570A" w:rsidRDefault="00207275" w:rsidP="00207275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 xml:space="preserve">Modify default post:  </w:t>
      </w:r>
      <w:r w:rsidR="00C40588">
        <w:rPr>
          <w:sz w:val="24"/>
          <w:szCs w:val="24"/>
        </w:rPr>
        <w:tab/>
      </w:r>
      <w:r w:rsidR="004F5E32" w:rsidRPr="0043570A">
        <w:rPr>
          <w:sz w:val="24"/>
          <w:szCs w:val="24"/>
        </w:rPr>
        <w:t>“</w:t>
      </w:r>
      <w:r w:rsidR="00A32037">
        <w:rPr>
          <w:sz w:val="24"/>
          <w:szCs w:val="24"/>
        </w:rPr>
        <w:t>Thoughts on</w:t>
      </w:r>
      <w:r w:rsidR="004F5E32" w:rsidRPr="0043570A">
        <w:rPr>
          <w:sz w:val="24"/>
          <w:szCs w:val="24"/>
        </w:rPr>
        <w:t xml:space="preserve"> </w:t>
      </w:r>
      <w:proofErr w:type="spellStart"/>
      <w:r w:rsidR="004F5E32" w:rsidRPr="0043570A">
        <w:rPr>
          <w:sz w:val="24"/>
          <w:szCs w:val="24"/>
        </w:rPr>
        <w:t>Wordpress</w:t>
      </w:r>
      <w:proofErr w:type="spellEnd"/>
      <w:r w:rsidR="004F5E32" w:rsidRPr="0043570A">
        <w:rPr>
          <w:sz w:val="24"/>
          <w:szCs w:val="24"/>
        </w:rPr>
        <w:t>”</w:t>
      </w:r>
    </w:p>
    <w:p w:rsidR="004F5E32" w:rsidRPr="0043570A" w:rsidRDefault="00207275" w:rsidP="00207275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 xml:space="preserve">Add New Post:  </w:t>
      </w:r>
      <w:r w:rsidRPr="0043570A">
        <w:rPr>
          <w:sz w:val="24"/>
          <w:szCs w:val="24"/>
        </w:rPr>
        <w:tab/>
        <w:t xml:space="preserve"> </w:t>
      </w:r>
    </w:p>
    <w:p w:rsidR="00D10F16" w:rsidRPr="0043570A" w:rsidRDefault="004F741F" w:rsidP="00207275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T</w:t>
      </w:r>
      <w:r w:rsidR="00EA53A1" w:rsidRPr="0043570A">
        <w:rPr>
          <w:sz w:val="24"/>
          <w:szCs w:val="24"/>
        </w:rPr>
        <w:t>itle</w:t>
      </w:r>
      <w:r w:rsidR="00B1793E">
        <w:rPr>
          <w:sz w:val="24"/>
          <w:szCs w:val="24"/>
        </w:rPr>
        <w:tab/>
      </w:r>
      <w:r w:rsidR="00B1793E">
        <w:rPr>
          <w:sz w:val="24"/>
          <w:szCs w:val="24"/>
        </w:rPr>
        <w:tab/>
      </w:r>
      <w:r w:rsidR="00207275" w:rsidRPr="0043570A">
        <w:rPr>
          <w:sz w:val="24"/>
          <w:szCs w:val="24"/>
        </w:rPr>
        <w:t xml:space="preserve"> </w:t>
      </w:r>
      <w:r w:rsidR="00B1793E">
        <w:rPr>
          <w:sz w:val="24"/>
          <w:szCs w:val="24"/>
        </w:rPr>
        <w:t xml:space="preserve"> </w:t>
      </w:r>
      <w:r w:rsidR="006C23D8">
        <w:rPr>
          <w:sz w:val="24"/>
          <w:szCs w:val="24"/>
        </w:rPr>
        <w:t xml:space="preserve">e.g., </w:t>
      </w:r>
      <w:r w:rsidR="00B1793E" w:rsidRPr="0043570A">
        <w:rPr>
          <w:sz w:val="24"/>
          <w:szCs w:val="24"/>
        </w:rPr>
        <w:t>“</w:t>
      </w:r>
      <w:r w:rsidR="00A32037">
        <w:rPr>
          <w:sz w:val="24"/>
          <w:szCs w:val="24"/>
        </w:rPr>
        <w:t xml:space="preserve">Share </w:t>
      </w:r>
      <w:r w:rsidR="00B1793E" w:rsidRPr="0043570A">
        <w:rPr>
          <w:sz w:val="24"/>
          <w:szCs w:val="24"/>
        </w:rPr>
        <w:t xml:space="preserve">Your </w:t>
      </w:r>
      <w:r w:rsidR="00A32037">
        <w:rPr>
          <w:sz w:val="24"/>
          <w:szCs w:val="24"/>
        </w:rPr>
        <w:t>T</w:t>
      </w:r>
      <w:r w:rsidR="00B1793E" w:rsidRPr="0043570A">
        <w:rPr>
          <w:sz w:val="24"/>
          <w:szCs w:val="24"/>
        </w:rPr>
        <w:t>houghts”</w:t>
      </w:r>
    </w:p>
    <w:p w:rsidR="00B1793E" w:rsidRPr="0043570A" w:rsidRDefault="00B1793E" w:rsidP="00B1793E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Content</w:t>
      </w:r>
      <w:r>
        <w:rPr>
          <w:sz w:val="24"/>
          <w:szCs w:val="24"/>
        </w:rPr>
        <w:tab/>
        <w:t xml:space="preserve"> …content of your post…</w:t>
      </w:r>
      <w:r w:rsidR="00482F04">
        <w:rPr>
          <w:sz w:val="24"/>
          <w:szCs w:val="24"/>
        </w:rPr>
        <w:t xml:space="preserve"> (include any formatting)</w:t>
      </w:r>
    </w:p>
    <w:p w:rsidR="004F741F" w:rsidRDefault="00207275" w:rsidP="00207275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Discussion</w:t>
      </w:r>
      <w:r w:rsidRPr="0043570A">
        <w:rPr>
          <w:sz w:val="24"/>
          <w:szCs w:val="24"/>
        </w:rPr>
        <w:tab/>
        <w:t xml:space="preserve"> </w:t>
      </w:r>
      <w:r w:rsidR="00D10F16" w:rsidRPr="0043570A">
        <w:rPr>
          <w:sz w:val="24"/>
          <w:szCs w:val="24"/>
        </w:rPr>
        <w:t xml:space="preserve"> Allow Comments </w:t>
      </w:r>
    </w:p>
    <w:p w:rsidR="004E431F" w:rsidRDefault="004E431F" w:rsidP="00207275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rackback, Pingback </w:t>
      </w:r>
      <w:r>
        <w:rPr>
          <w:sz w:val="24"/>
          <w:szCs w:val="24"/>
        </w:rPr>
        <w:tab/>
      </w:r>
    </w:p>
    <w:p w:rsidR="004E431F" w:rsidRDefault="004E431F" w:rsidP="004E431F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: notify a website if you reference it </w:t>
      </w:r>
    </w:p>
    <w:p w:rsidR="004E431F" w:rsidRPr="0043570A" w:rsidRDefault="004E431F" w:rsidP="004E431F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: notify other sites of </w:t>
      </w:r>
      <w:r w:rsidR="00A32037">
        <w:rPr>
          <w:sz w:val="24"/>
          <w:szCs w:val="24"/>
        </w:rPr>
        <w:t>your</w:t>
      </w:r>
      <w:r>
        <w:rPr>
          <w:sz w:val="24"/>
          <w:szCs w:val="24"/>
        </w:rPr>
        <w:t xml:space="preserve"> entry </w:t>
      </w:r>
    </w:p>
    <w:p w:rsidR="0087642F" w:rsidRDefault="00207275" w:rsidP="0033183C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 xml:space="preserve">Add New </w:t>
      </w:r>
      <w:r w:rsidR="0087642F" w:rsidRPr="0043570A">
        <w:rPr>
          <w:sz w:val="24"/>
          <w:szCs w:val="24"/>
        </w:rPr>
        <w:t>Categories</w:t>
      </w:r>
      <w:r w:rsidRPr="0043570A">
        <w:rPr>
          <w:sz w:val="24"/>
          <w:szCs w:val="24"/>
        </w:rPr>
        <w:t xml:space="preserve">:   “About </w:t>
      </w:r>
      <w:proofErr w:type="spellStart"/>
      <w:r w:rsidRPr="0043570A">
        <w:rPr>
          <w:sz w:val="24"/>
          <w:szCs w:val="24"/>
        </w:rPr>
        <w:t>Wordpress</w:t>
      </w:r>
      <w:proofErr w:type="spellEnd"/>
      <w:r w:rsidRPr="0043570A">
        <w:rPr>
          <w:sz w:val="24"/>
          <w:szCs w:val="24"/>
        </w:rPr>
        <w:t>”</w:t>
      </w:r>
      <w:r w:rsidR="00427429">
        <w:rPr>
          <w:sz w:val="24"/>
          <w:szCs w:val="24"/>
        </w:rPr>
        <w:t xml:space="preserve"> </w:t>
      </w:r>
    </w:p>
    <w:p w:rsidR="00A32037" w:rsidRPr="0043570A" w:rsidRDefault="00A32037" w:rsidP="00A32037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ategories are like topics or subjects</w:t>
      </w:r>
    </w:p>
    <w:p w:rsidR="006309DC" w:rsidRPr="0043570A" w:rsidRDefault="006309DC" w:rsidP="006309D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 xml:space="preserve">Pages </w:t>
      </w:r>
    </w:p>
    <w:p w:rsidR="0033183C" w:rsidRPr="0043570A" w:rsidRDefault="00207275" w:rsidP="00207275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 xml:space="preserve">Modify default page: </w:t>
      </w:r>
      <w:r w:rsidR="001F6A27" w:rsidRPr="0043570A">
        <w:rPr>
          <w:sz w:val="24"/>
          <w:szCs w:val="24"/>
        </w:rPr>
        <w:t xml:space="preserve"> </w:t>
      </w:r>
      <w:r w:rsidR="00C40588">
        <w:rPr>
          <w:sz w:val="24"/>
          <w:szCs w:val="24"/>
        </w:rPr>
        <w:tab/>
      </w:r>
      <w:r w:rsidR="001F6A27" w:rsidRPr="0043570A">
        <w:rPr>
          <w:sz w:val="24"/>
          <w:szCs w:val="24"/>
        </w:rPr>
        <w:t>“</w:t>
      </w:r>
      <w:r w:rsidR="004F5E32" w:rsidRPr="0043570A">
        <w:rPr>
          <w:sz w:val="24"/>
          <w:szCs w:val="24"/>
        </w:rPr>
        <w:t>MIS1305 Class Website</w:t>
      </w:r>
      <w:r w:rsidR="001F6A27" w:rsidRPr="0043570A">
        <w:rPr>
          <w:sz w:val="24"/>
          <w:szCs w:val="24"/>
        </w:rPr>
        <w:t xml:space="preserve">” </w:t>
      </w:r>
    </w:p>
    <w:p w:rsidR="001F6A27" w:rsidRDefault="00207275" w:rsidP="00FA3F6A">
      <w:pPr>
        <w:pStyle w:val="ListParagraph"/>
        <w:numPr>
          <w:ilvl w:val="1"/>
          <w:numId w:val="14"/>
        </w:numPr>
        <w:spacing w:after="120"/>
        <w:rPr>
          <w:sz w:val="24"/>
          <w:szCs w:val="24"/>
        </w:rPr>
      </w:pPr>
      <w:r w:rsidRPr="00FA3F6A">
        <w:rPr>
          <w:sz w:val="24"/>
          <w:szCs w:val="24"/>
        </w:rPr>
        <w:t>Add New Page:</w:t>
      </w:r>
      <w:r w:rsidRPr="00FA3F6A">
        <w:rPr>
          <w:sz w:val="24"/>
          <w:szCs w:val="24"/>
        </w:rPr>
        <w:tab/>
      </w:r>
      <w:r w:rsidR="001F6A27" w:rsidRPr="00FA3F6A">
        <w:rPr>
          <w:sz w:val="24"/>
          <w:szCs w:val="24"/>
        </w:rPr>
        <w:t>“</w:t>
      </w:r>
      <w:r w:rsidR="005A4641">
        <w:rPr>
          <w:sz w:val="24"/>
          <w:szCs w:val="24"/>
        </w:rPr>
        <w:t xml:space="preserve">MIS1305 </w:t>
      </w:r>
      <w:r w:rsidR="004F5E32" w:rsidRPr="00FA3F6A">
        <w:rPr>
          <w:sz w:val="24"/>
          <w:szCs w:val="24"/>
        </w:rPr>
        <w:t>Class Resources</w:t>
      </w:r>
      <w:r w:rsidR="001F6A27" w:rsidRPr="00FA3F6A">
        <w:rPr>
          <w:sz w:val="24"/>
          <w:szCs w:val="24"/>
        </w:rPr>
        <w:t xml:space="preserve">”  </w:t>
      </w:r>
    </w:p>
    <w:p w:rsidR="006D0357" w:rsidRPr="00FA3F6A" w:rsidRDefault="006D0357" w:rsidP="00FA3F6A">
      <w:pPr>
        <w:pStyle w:val="ListParagraph"/>
        <w:numPr>
          <w:ilvl w:val="1"/>
          <w:numId w:val="1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dd New Page:</w:t>
      </w:r>
      <w:r>
        <w:rPr>
          <w:sz w:val="24"/>
          <w:szCs w:val="24"/>
        </w:rPr>
        <w:tab/>
        <w:t>“</w:t>
      </w:r>
      <w:r w:rsidR="007335D3">
        <w:rPr>
          <w:sz w:val="24"/>
          <w:szCs w:val="24"/>
        </w:rPr>
        <w:t xml:space="preserve">MIS1305 </w:t>
      </w:r>
      <w:r>
        <w:rPr>
          <w:sz w:val="24"/>
          <w:szCs w:val="24"/>
        </w:rPr>
        <w:t>Blog” (do not put any content on this page)</w:t>
      </w:r>
    </w:p>
    <w:p w:rsidR="006D0357" w:rsidRPr="006D0357" w:rsidRDefault="006D0357" w:rsidP="0099007B">
      <w:pPr>
        <w:pStyle w:val="Heading1"/>
        <w:spacing w:before="240" w:after="120"/>
        <w:rPr>
          <w:sz w:val="24"/>
          <w:szCs w:val="24"/>
        </w:rPr>
      </w:pPr>
      <w:r w:rsidRPr="006D0357">
        <w:rPr>
          <w:sz w:val="24"/>
          <w:szCs w:val="24"/>
        </w:rPr>
        <w:t xml:space="preserve">Define Static Front Page </w:t>
      </w:r>
    </w:p>
    <w:p w:rsidR="006D0357" w:rsidRPr="006D0357" w:rsidRDefault="006D0357" w:rsidP="006D035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D0357">
        <w:rPr>
          <w:sz w:val="24"/>
          <w:szCs w:val="24"/>
        </w:rPr>
        <w:t>Settings | Reading</w:t>
      </w:r>
      <w:r w:rsidR="00A95C31">
        <w:rPr>
          <w:sz w:val="24"/>
          <w:szCs w:val="24"/>
        </w:rPr>
        <w:t xml:space="preserve"> | Front page displays | Static page</w:t>
      </w:r>
    </w:p>
    <w:p w:rsidR="006D0357" w:rsidRPr="006D0357" w:rsidRDefault="006D0357" w:rsidP="006D035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A95C31">
        <w:rPr>
          <w:sz w:val="24"/>
          <w:szCs w:val="24"/>
        </w:rPr>
        <w:t xml:space="preserve">Front </w:t>
      </w:r>
      <w:r w:rsidRPr="006D0357">
        <w:rPr>
          <w:sz w:val="24"/>
          <w:szCs w:val="24"/>
        </w:rPr>
        <w:t xml:space="preserve">page: </w:t>
      </w:r>
      <w:r>
        <w:rPr>
          <w:sz w:val="24"/>
          <w:szCs w:val="24"/>
        </w:rPr>
        <w:t>e.g., “MIS1305 Class Website”</w:t>
      </w:r>
    </w:p>
    <w:p w:rsidR="006D0357" w:rsidRDefault="006D0357" w:rsidP="000111FD">
      <w:pPr>
        <w:pStyle w:val="ListParagraph"/>
        <w:numPr>
          <w:ilvl w:val="1"/>
          <w:numId w:val="1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6D0357">
        <w:rPr>
          <w:sz w:val="24"/>
          <w:szCs w:val="24"/>
        </w:rPr>
        <w:t xml:space="preserve">Post page: </w:t>
      </w:r>
      <w:r>
        <w:rPr>
          <w:sz w:val="24"/>
          <w:szCs w:val="24"/>
        </w:rPr>
        <w:t xml:space="preserve"> “</w:t>
      </w:r>
      <w:r w:rsidR="007335D3">
        <w:rPr>
          <w:sz w:val="24"/>
          <w:szCs w:val="24"/>
        </w:rPr>
        <w:t xml:space="preserve">MIS1305 </w:t>
      </w:r>
      <w:r w:rsidRPr="006D0357">
        <w:rPr>
          <w:sz w:val="24"/>
          <w:szCs w:val="24"/>
        </w:rPr>
        <w:t>Blog</w:t>
      </w:r>
      <w:r>
        <w:rPr>
          <w:sz w:val="24"/>
          <w:szCs w:val="24"/>
        </w:rPr>
        <w:t>”</w:t>
      </w:r>
    </w:p>
    <w:p w:rsidR="003B4E4D" w:rsidRDefault="003B4E4D">
      <w:p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1F6A27" w:rsidRPr="0043570A" w:rsidRDefault="00D81D48" w:rsidP="0099007B">
      <w:pPr>
        <w:pStyle w:val="Heading1"/>
        <w:spacing w:before="240" w:after="1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918848" behindDoc="1" locked="0" layoutInCell="1" allowOverlap="1" wp14:anchorId="5B4A6218" wp14:editId="4FA22249">
            <wp:simplePos x="0" y="0"/>
            <wp:positionH relativeFrom="column">
              <wp:posOffset>3658235</wp:posOffset>
            </wp:positionH>
            <wp:positionV relativeFrom="paragraph">
              <wp:posOffset>-219075</wp:posOffset>
            </wp:positionV>
            <wp:extent cx="269430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381" y="21515"/>
                <wp:lineTo x="213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5" t="7729" r="21866"/>
                    <a:stretch/>
                  </pic:blipFill>
                  <pic:spPr bwMode="auto">
                    <a:xfrm>
                      <a:off x="0" y="0"/>
                      <a:ext cx="26943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A27" w:rsidRPr="0043570A">
        <w:rPr>
          <w:sz w:val="24"/>
          <w:szCs w:val="24"/>
        </w:rPr>
        <w:t xml:space="preserve">Create Menu </w:t>
      </w:r>
    </w:p>
    <w:p w:rsidR="00424EA0" w:rsidRDefault="001F6A27" w:rsidP="003B4E4D">
      <w:pPr>
        <w:pStyle w:val="ListParagraph"/>
        <w:numPr>
          <w:ilvl w:val="0"/>
          <w:numId w:val="14"/>
        </w:numPr>
        <w:spacing w:after="120"/>
        <w:rPr>
          <w:sz w:val="24"/>
          <w:szCs w:val="24"/>
        </w:rPr>
      </w:pPr>
      <w:r w:rsidRPr="0043570A">
        <w:rPr>
          <w:sz w:val="24"/>
          <w:szCs w:val="24"/>
        </w:rPr>
        <w:t>Add pages</w:t>
      </w:r>
      <w:r w:rsidR="000111FD">
        <w:rPr>
          <w:sz w:val="24"/>
          <w:szCs w:val="24"/>
        </w:rPr>
        <w:t>, blog</w:t>
      </w:r>
      <w:r w:rsidRPr="0043570A">
        <w:rPr>
          <w:sz w:val="24"/>
          <w:szCs w:val="24"/>
        </w:rPr>
        <w:t xml:space="preserve"> to the Menu</w:t>
      </w:r>
    </w:p>
    <w:p w:rsidR="00886943" w:rsidRDefault="00194655" w:rsidP="0088694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n’t forget to specify the primary menu</w:t>
      </w:r>
      <w:r w:rsidR="00886943" w:rsidRPr="00886943">
        <w:rPr>
          <w:sz w:val="24"/>
          <w:szCs w:val="24"/>
        </w:rPr>
        <w:t xml:space="preserve"> </w:t>
      </w:r>
    </w:p>
    <w:p w:rsidR="00886943" w:rsidRDefault="00886943" w:rsidP="0088694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ustom Menu Items</w:t>
      </w:r>
    </w:p>
    <w:p w:rsidR="00194655" w:rsidRPr="00886943" w:rsidRDefault="00886943" w:rsidP="0088694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.g., external links as menu items</w:t>
      </w:r>
    </w:p>
    <w:p w:rsidR="00223CF8" w:rsidRPr="0043570A" w:rsidRDefault="00223CF8" w:rsidP="00676ACC">
      <w:pPr>
        <w:pStyle w:val="Heading1"/>
        <w:spacing w:before="240" w:after="120"/>
        <w:rPr>
          <w:sz w:val="24"/>
          <w:szCs w:val="24"/>
        </w:rPr>
      </w:pPr>
      <w:r w:rsidRPr="0043570A">
        <w:rPr>
          <w:sz w:val="24"/>
          <w:szCs w:val="24"/>
        </w:rPr>
        <w:t xml:space="preserve">More </w:t>
      </w:r>
      <w:r w:rsidR="006D0357">
        <w:rPr>
          <w:sz w:val="24"/>
          <w:szCs w:val="24"/>
        </w:rPr>
        <w:t>Things</w:t>
      </w:r>
    </w:p>
    <w:p w:rsidR="00262C1D" w:rsidRPr="0043570A" w:rsidRDefault="00262C1D" w:rsidP="00262C1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Media</w:t>
      </w:r>
    </w:p>
    <w:p w:rsidR="001742C2" w:rsidRDefault="001742C2" w:rsidP="001742C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 xml:space="preserve">Add </w:t>
      </w:r>
      <w:r>
        <w:rPr>
          <w:sz w:val="24"/>
          <w:szCs w:val="24"/>
        </w:rPr>
        <w:t xml:space="preserve">individual </w:t>
      </w:r>
      <w:r w:rsidRPr="0043570A">
        <w:rPr>
          <w:sz w:val="24"/>
          <w:szCs w:val="24"/>
        </w:rPr>
        <w:t>pictures to a page</w:t>
      </w:r>
    </w:p>
    <w:p w:rsidR="003B4E4D" w:rsidRPr="0043570A" w:rsidRDefault="003B4E4D" w:rsidP="003B4E4D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Create/View the Media Library</w:t>
      </w:r>
    </w:p>
    <w:p w:rsidR="003B4E4D" w:rsidRDefault="003B4E4D" w:rsidP="00262C1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d Gallery to a page</w:t>
      </w:r>
    </w:p>
    <w:p w:rsidR="003B4E4D" w:rsidRDefault="003B4E4D" w:rsidP="00262C1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d Slideshow to a page</w:t>
      </w:r>
      <w:r w:rsidR="001742C2">
        <w:rPr>
          <w:sz w:val="24"/>
          <w:szCs w:val="24"/>
        </w:rPr>
        <w:t xml:space="preserve"> (requires Plug-In)</w:t>
      </w:r>
    </w:p>
    <w:p w:rsidR="00A86A11" w:rsidRPr="0043570A" w:rsidRDefault="00A86A11" w:rsidP="00262C1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d audio and video to a page</w:t>
      </w:r>
      <w:bookmarkStart w:id="0" w:name="_GoBack"/>
      <w:bookmarkEnd w:id="0"/>
    </w:p>
    <w:p w:rsidR="00A666B9" w:rsidRPr="0043570A" w:rsidRDefault="00A666B9" w:rsidP="0033183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Links</w:t>
      </w:r>
      <w:r w:rsidR="00271B33" w:rsidRPr="0043570A">
        <w:rPr>
          <w:sz w:val="24"/>
          <w:szCs w:val="24"/>
        </w:rPr>
        <w:t xml:space="preserve"> </w:t>
      </w:r>
    </w:p>
    <w:p w:rsidR="00D81D48" w:rsidRDefault="00D81D48" w:rsidP="00D81D48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>Add Link widget</w:t>
      </w:r>
    </w:p>
    <w:p w:rsidR="00223CF8" w:rsidRPr="0043570A" w:rsidRDefault="0044321D" w:rsidP="0033183C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43570A">
        <w:rPr>
          <w:sz w:val="24"/>
          <w:szCs w:val="24"/>
        </w:rPr>
        <w:t xml:space="preserve">Add a few </w:t>
      </w:r>
      <w:r w:rsidR="0046113D" w:rsidRPr="0043570A">
        <w:rPr>
          <w:sz w:val="24"/>
          <w:szCs w:val="24"/>
        </w:rPr>
        <w:t>pertinent</w:t>
      </w:r>
      <w:r w:rsidR="00395049">
        <w:rPr>
          <w:sz w:val="24"/>
          <w:szCs w:val="24"/>
        </w:rPr>
        <w:t xml:space="preserve"> external</w:t>
      </w:r>
      <w:r w:rsidRPr="0043570A">
        <w:rPr>
          <w:sz w:val="24"/>
          <w:szCs w:val="24"/>
        </w:rPr>
        <w:t xml:space="preserve"> links</w:t>
      </w:r>
    </w:p>
    <w:p w:rsidR="00395049" w:rsidRDefault="00395049" w:rsidP="0039504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orms</w:t>
      </w:r>
    </w:p>
    <w:p w:rsidR="00395049" w:rsidRDefault="00395049" w:rsidP="0039504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or getting structured user data (e.g., surveys, polls, requests for services, etc…)</w:t>
      </w:r>
    </w:p>
    <w:p w:rsidR="00085174" w:rsidRDefault="00085174" w:rsidP="0039504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an use surveys developed in other applications (e.g., </w:t>
      </w:r>
      <w:proofErr w:type="spellStart"/>
      <w:r>
        <w:rPr>
          <w:sz w:val="24"/>
          <w:szCs w:val="24"/>
        </w:rPr>
        <w:t>Qualtrics</w:t>
      </w:r>
      <w:proofErr w:type="spellEnd"/>
      <w:r>
        <w:rPr>
          <w:sz w:val="24"/>
          <w:szCs w:val="24"/>
        </w:rPr>
        <w:t>, etc…)</w:t>
      </w:r>
    </w:p>
    <w:p w:rsidR="001742C2" w:rsidRDefault="001742C2" w:rsidP="00395049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quires Plug-In</w:t>
      </w:r>
    </w:p>
    <w:p w:rsidR="001F5DCF" w:rsidRDefault="001F5DCF" w:rsidP="001F5DC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lug-Ins</w:t>
      </w:r>
    </w:p>
    <w:p w:rsidR="001F5DCF" w:rsidRDefault="001F5DCF" w:rsidP="001F5DC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an access additional widgets, functionality</w:t>
      </w:r>
    </w:p>
    <w:p w:rsidR="0048082F" w:rsidRPr="00FA3F6A" w:rsidRDefault="00F735E2" w:rsidP="00085174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69EFBD" wp14:editId="5D1EFD40">
                <wp:simplePos x="0" y="0"/>
                <wp:positionH relativeFrom="column">
                  <wp:posOffset>3091815</wp:posOffset>
                </wp:positionH>
                <wp:positionV relativeFrom="paragraph">
                  <wp:posOffset>1292225</wp:posOffset>
                </wp:positionV>
                <wp:extent cx="671830" cy="20193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B4D" w:rsidRPr="004E3B4D" w:rsidRDefault="004E3B4D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4E3B4D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45pt;margin-top:101.75pt;width:52.9pt;height: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93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" filled="f" stroked="f">
                <v:textbox>
                  <w:txbxContent>
                    <w:p w:rsidR="004E3B4D" w:rsidRPr="004E3B4D" w:rsidRDefault="004E3B4D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4E3B4D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082F" w:rsidRPr="00FA3F6A" w:rsidSect="00C05BE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AD" w:rsidRDefault="008A27AD" w:rsidP="00C83A41">
      <w:pPr>
        <w:spacing w:after="0" w:line="240" w:lineRule="auto"/>
      </w:pPr>
      <w:r>
        <w:separator/>
      </w:r>
    </w:p>
  </w:endnote>
  <w:endnote w:type="continuationSeparator" w:id="0">
    <w:p w:rsidR="008A27AD" w:rsidRDefault="008A27AD" w:rsidP="00C8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2975232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7E3C" w:rsidRPr="00417E3C" w:rsidRDefault="00417E3C">
            <w:pPr>
              <w:pStyle w:val="Footer"/>
              <w:jc w:val="right"/>
              <w:rPr>
                <w:sz w:val="16"/>
                <w:szCs w:val="16"/>
              </w:rPr>
            </w:pPr>
            <w:r w:rsidRPr="00417E3C">
              <w:rPr>
                <w:sz w:val="16"/>
                <w:szCs w:val="16"/>
              </w:rPr>
              <w:t xml:space="preserve">Page </w:t>
            </w:r>
            <w:r w:rsidR="00995745" w:rsidRPr="00417E3C">
              <w:rPr>
                <w:b/>
                <w:bCs/>
                <w:sz w:val="16"/>
                <w:szCs w:val="16"/>
              </w:rPr>
              <w:fldChar w:fldCharType="begin"/>
            </w:r>
            <w:r w:rsidRPr="00417E3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995745" w:rsidRPr="00417E3C">
              <w:rPr>
                <w:b/>
                <w:bCs/>
                <w:sz w:val="16"/>
                <w:szCs w:val="16"/>
              </w:rPr>
              <w:fldChar w:fldCharType="separate"/>
            </w:r>
            <w:r w:rsidR="00A86A11">
              <w:rPr>
                <w:b/>
                <w:bCs/>
                <w:noProof/>
                <w:sz w:val="16"/>
                <w:szCs w:val="16"/>
              </w:rPr>
              <w:t>1</w:t>
            </w:r>
            <w:r w:rsidR="00995745" w:rsidRPr="00417E3C">
              <w:rPr>
                <w:b/>
                <w:bCs/>
                <w:sz w:val="16"/>
                <w:szCs w:val="16"/>
              </w:rPr>
              <w:fldChar w:fldCharType="end"/>
            </w:r>
            <w:r w:rsidRPr="00417E3C">
              <w:rPr>
                <w:sz w:val="16"/>
                <w:szCs w:val="16"/>
              </w:rPr>
              <w:t xml:space="preserve"> of </w:t>
            </w:r>
            <w:r w:rsidR="00995745" w:rsidRPr="00417E3C">
              <w:rPr>
                <w:b/>
                <w:bCs/>
                <w:sz w:val="16"/>
                <w:szCs w:val="16"/>
              </w:rPr>
              <w:fldChar w:fldCharType="begin"/>
            </w:r>
            <w:r w:rsidRPr="00417E3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995745" w:rsidRPr="00417E3C">
              <w:rPr>
                <w:b/>
                <w:bCs/>
                <w:sz w:val="16"/>
                <w:szCs w:val="16"/>
              </w:rPr>
              <w:fldChar w:fldCharType="separate"/>
            </w:r>
            <w:r w:rsidR="00A86A11">
              <w:rPr>
                <w:b/>
                <w:bCs/>
                <w:noProof/>
                <w:sz w:val="16"/>
                <w:szCs w:val="16"/>
              </w:rPr>
              <w:t>3</w:t>
            </w:r>
            <w:r w:rsidR="00995745" w:rsidRPr="00417E3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17E3C" w:rsidRDefault="00417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AD" w:rsidRDefault="008A27AD" w:rsidP="00C83A41">
      <w:pPr>
        <w:spacing w:after="0" w:line="240" w:lineRule="auto"/>
      </w:pPr>
      <w:r>
        <w:separator/>
      </w:r>
    </w:p>
  </w:footnote>
  <w:footnote w:type="continuationSeparator" w:id="0">
    <w:p w:rsidR="008A27AD" w:rsidRDefault="008A27AD" w:rsidP="00C8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3C" w:rsidRDefault="0048082F" w:rsidP="00D10F16">
    <w:pPr>
      <w:spacing w:after="0" w:line="240" w:lineRule="auto"/>
    </w:pPr>
    <w:r>
      <w:rPr>
        <w:b/>
        <w:sz w:val="32"/>
      </w:rPr>
      <w:t xml:space="preserve">MIS1305 </w:t>
    </w:r>
    <w:r w:rsidR="0033183C" w:rsidRPr="0033183C">
      <w:rPr>
        <w:b/>
        <w:sz w:val="32"/>
      </w:rPr>
      <w:t>WordPress Outline</w:t>
    </w:r>
    <w:r w:rsidR="00417E3C">
      <w:rPr>
        <w:b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181"/>
    <w:multiLevelType w:val="hybridMultilevel"/>
    <w:tmpl w:val="475CF46A"/>
    <w:lvl w:ilvl="0" w:tplc="C0CCD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CB3246"/>
    <w:multiLevelType w:val="hybridMultilevel"/>
    <w:tmpl w:val="8E6A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672D0"/>
    <w:multiLevelType w:val="hybridMultilevel"/>
    <w:tmpl w:val="B9DA53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357270"/>
    <w:multiLevelType w:val="hybridMultilevel"/>
    <w:tmpl w:val="F8C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80A30"/>
    <w:multiLevelType w:val="hybridMultilevel"/>
    <w:tmpl w:val="E9FE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51BE3"/>
    <w:multiLevelType w:val="hybridMultilevel"/>
    <w:tmpl w:val="74BE1DEC"/>
    <w:lvl w:ilvl="0" w:tplc="667654F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7A78E7"/>
    <w:multiLevelType w:val="hybridMultilevel"/>
    <w:tmpl w:val="17AEC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C743D"/>
    <w:multiLevelType w:val="hybridMultilevel"/>
    <w:tmpl w:val="1FD482B8"/>
    <w:lvl w:ilvl="0" w:tplc="6EAA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5E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A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C1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A5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EA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46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ED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6E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1A7C8E"/>
    <w:multiLevelType w:val="hybridMultilevel"/>
    <w:tmpl w:val="2C9C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65092"/>
    <w:multiLevelType w:val="hybridMultilevel"/>
    <w:tmpl w:val="0E6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C1D15"/>
    <w:multiLevelType w:val="hybridMultilevel"/>
    <w:tmpl w:val="BB6C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  <w:num w:numId="15">
    <w:abstractNumId w:val="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8C"/>
    <w:rsid w:val="00004F86"/>
    <w:rsid w:val="000111FD"/>
    <w:rsid w:val="000133F2"/>
    <w:rsid w:val="00015981"/>
    <w:rsid w:val="000327B2"/>
    <w:rsid w:val="00046238"/>
    <w:rsid w:val="00085174"/>
    <w:rsid w:val="000A522A"/>
    <w:rsid w:val="00162386"/>
    <w:rsid w:val="001742C2"/>
    <w:rsid w:val="00182AE9"/>
    <w:rsid w:val="00194655"/>
    <w:rsid w:val="001B14F8"/>
    <w:rsid w:val="001C6E31"/>
    <w:rsid w:val="001F5DCF"/>
    <w:rsid w:val="001F6A27"/>
    <w:rsid w:val="00207275"/>
    <w:rsid w:val="00223CF8"/>
    <w:rsid w:val="00241DBC"/>
    <w:rsid w:val="00262C1D"/>
    <w:rsid w:val="00271B33"/>
    <w:rsid w:val="00284422"/>
    <w:rsid w:val="0028792B"/>
    <w:rsid w:val="002F70A4"/>
    <w:rsid w:val="00315361"/>
    <w:rsid w:val="0033183C"/>
    <w:rsid w:val="00333894"/>
    <w:rsid w:val="00395049"/>
    <w:rsid w:val="003B4E4D"/>
    <w:rsid w:val="003D41F1"/>
    <w:rsid w:val="003D7587"/>
    <w:rsid w:val="00417E3C"/>
    <w:rsid w:val="00423D35"/>
    <w:rsid w:val="00424EA0"/>
    <w:rsid w:val="00427429"/>
    <w:rsid w:val="0043570A"/>
    <w:rsid w:val="0044321D"/>
    <w:rsid w:val="004439A2"/>
    <w:rsid w:val="00460BB0"/>
    <w:rsid w:val="0046113D"/>
    <w:rsid w:val="00472427"/>
    <w:rsid w:val="0048082F"/>
    <w:rsid w:val="00482F04"/>
    <w:rsid w:val="004E3B4D"/>
    <w:rsid w:val="004E431F"/>
    <w:rsid w:val="004E55AD"/>
    <w:rsid w:val="004F5E32"/>
    <w:rsid w:val="004F741F"/>
    <w:rsid w:val="00501572"/>
    <w:rsid w:val="00521131"/>
    <w:rsid w:val="00560E6B"/>
    <w:rsid w:val="0056281C"/>
    <w:rsid w:val="00591A19"/>
    <w:rsid w:val="005A399A"/>
    <w:rsid w:val="005A4641"/>
    <w:rsid w:val="005A7056"/>
    <w:rsid w:val="005B13E3"/>
    <w:rsid w:val="006309DC"/>
    <w:rsid w:val="00656285"/>
    <w:rsid w:val="00676ACC"/>
    <w:rsid w:val="006B7B92"/>
    <w:rsid w:val="006C23D8"/>
    <w:rsid w:val="006D0357"/>
    <w:rsid w:val="007218CD"/>
    <w:rsid w:val="007335D3"/>
    <w:rsid w:val="00776E4C"/>
    <w:rsid w:val="007B0DBC"/>
    <w:rsid w:val="00816F49"/>
    <w:rsid w:val="008648AC"/>
    <w:rsid w:val="0087642F"/>
    <w:rsid w:val="00886943"/>
    <w:rsid w:val="008A27AD"/>
    <w:rsid w:val="008B1756"/>
    <w:rsid w:val="008C5927"/>
    <w:rsid w:val="00984CF4"/>
    <w:rsid w:val="0099007B"/>
    <w:rsid w:val="009949F8"/>
    <w:rsid w:val="00995745"/>
    <w:rsid w:val="009B7E10"/>
    <w:rsid w:val="009D6BDD"/>
    <w:rsid w:val="00A03DBC"/>
    <w:rsid w:val="00A32037"/>
    <w:rsid w:val="00A666B9"/>
    <w:rsid w:val="00A86A11"/>
    <w:rsid w:val="00A95C31"/>
    <w:rsid w:val="00B1793E"/>
    <w:rsid w:val="00B65ABE"/>
    <w:rsid w:val="00BB259A"/>
    <w:rsid w:val="00C05BE8"/>
    <w:rsid w:val="00C07968"/>
    <w:rsid w:val="00C40588"/>
    <w:rsid w:val="00C808E8"/>
    <w:rsid w:val="00C83A41"/>
    <w:rsid w:val="00CB1E88"/>
    <w:rsid w:val="00CB73E4"/>
    <w:rsid w:val="00CC2A2D"/>
    <w:rsid w:val="00D10392"/>
    <w:rsid w:val="00D10F16"/>
    <w:rsid w:val="00D424A9"/>
    <w:rsid w:val="00D5199C"/>
    <w:rsid w:val="00D81D48"/>
    <w:rsid w:val="00DD4BEE"/>
    <w:rsid w:val="00DE2D3E"/>
    <w:rsid w:val="00DF55D8"/>
    <w:rsid w:val="00E01EB8"/>
    <w:rsid w:val="00E56EF6"/>
    <w:rsid w:val="00E7394E"/>
    <w:rsid w:val="00EA22F6"/>
    <w:rsid w:val="00EA53A1"/>
    <w:rsid w:val="00EF018C"/>
    <w:rsid w:val="00F30DA9"/>
    <w:rsid w:val="00F6417F"/>
    <w:rsid w:val="00F70CBB"/>
    <w:rsid w:val="00F735E2"/>
    <w:rsid w:val="00F82F86"/>
    <w:rsid w:val="00F906BE"/>
    <w:rsid w:val="00FA3F6A"/>
    <w:rsid w:val="00FA51A0"/>
    <w:rsid w:val="00FB70FB"/>
    <w:rsid w:val="00FE50BE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A399A"/>
    <w:pPr>
      <w:numPr>
        <w:numId w:val="4"/>
      </w:numPr>
      <w:pBdr>
        <w:bottom w:val="single" w:sz="4" w:space="1" w:color="auto"/>
      </w:pBdr>
      <w:spacing w:before="400"/>
      <w:contextualSpacing w:val="0"/>
      <w:outlineLvl w:val="0"/>
    </w:pPr>
    <w:rPr>
      <w:rFonts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41"/>
  </w:style>
  <w:style w:type="paragraph" w:styleId="Footer">
    <w:name w:val="footer"/>
    <w:basedOn w:val="Normal"/>
    <w:link w:val="FooterChar"/>
    <w:uiPriority w:val="99"/>
    <w:unhideWhenUsed/>
    <w:rsid w:val="00C8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41"/>
  </w:style>
  <w:style w:type="paragraph" w:styleId="BalloonText">
    <w:name w:val="Balloon Text"/>
    <w:basedOn w:val="Normal"/>
    <w:link w:val="BalloonTextChar"/>
    <w:uiPriority w:val="99"/>
    <w:semiHidden/>
    <w:unhideWhenUsed/>
    <w:rsid w:val="00C8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6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1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399A"/>
    <w:rPr>
      <w:rFonts w:cstheme="minorHAns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04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A399A"/>
    <w:pPr>
      <w:numPr>
        <w:numId w:val="4"/>
      </w:numPr>
      <w:pBdr>
        <w:bottom w:val="single" w:sz="4" w:space="1" w:color="auto"/>
      </w:pBdr>
      <w:spacing w:before="400"/>
      <w:contextualSpacing w:val="0"/>
      <w:outlineLvl w:val="0"/>
    </w:pPr>
    <w:rPr>
      <w:rFonts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41"/>
  </w:style>
  <w:style w:type="paragraph" w:styleId="Footer">
    <w:name w:val="footer"/>
    <w:basedOn w:val="Normal"/>
    <w:link w:val="FooterChar"/>
    <w:uiPriority w:val="99"/>
    <w:unhideWhenUsed/>
    <w:rsid w:val="00C8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41"/>
  </w:style>
  <w:style w:type="paragraph" w:styleId="BalloonText">
    <w:name w:val="Balloon Text"/>
    <w:basedOn w:val="Normal"/>
    <w:link w:val="BalloonTextChar"/>
    <w:uiPriority w:val="99"/>
    <w:semiHidden/>
    <w:unhideWhenUsed/>
    <w:rsid w:val="00C8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6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1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399A"/>
    <w:rPr>
      <w:rFonts w:cstheme="minorHAns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04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s.baylor.edu/youruserna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usiness.baylor.edu/gina_green/game-da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A1A2-6208-4466-9664-83C2F2AB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0</cp:revision>
  <cp:lastPrinted>2014-06-27T14:28:00Z</cp:lastPrinted>
  <dcterms:created xsi:type="dcterms:W3CDTF">2012-08-02T17:58:00Z</dcterms:created>
  <dcterms:modified xsi:type="dcterms:W3CDTF">2015-06-29T00:58:00Z</dcterms:modified>
</cp:coreProperties>
</file>